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6" w:rsidRDefault="00B81EBB" w:rsidP="001F038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>relativa al</w:t>
      </w:r>
      <w:r w:rsidR="00713E49">
        <w:rPr>
          <w:rFonts w:ascii="Garamond" w:hAnsi="Garamond"/>
          <w:b/>
        </w:rPr>
        <w:t xml:space="preserve"> “Servizio di manutenzione sistemi di trasporto ottico Ericsson”</w:t>
      </w:r>
      <w:r w:rsidR="001F0386" w:rsidRPr="001F0386">
        <w:rPr>
          <w:rFonts w:ascii="Garamond" w:hAnsi="Garamond"/>
          <w:b/>
        </w:rPr>
        <w:t>.</w:t>
      </w:r>
      <w:r w:rsidR="001F0386">
        <w:rPr>
          <w:rFonts w:ascii="Garamond" w:hAnsi="Garamond"/>
        </w:rPr>
        <w:t xml:space="preserve"> 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CC6E82" w:rsidRDefault="00CC6E82" w:rsidP="009A4AB0">
      <w:pPr>
        <w:jc w:val="center"/>
        <w:rPr>
          <w:rFonts w:ascii="Garamond" w:hAnsi="Garamond"/>
          <w:b/>
        </w:rPr>
      </w:pP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713E49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inviata all’indirizzo </w:t>
      </w:r>
      <w:r w:rsidR="001F0386" w:rsidRPr="006674A6">
        <w:rPr>
          <w:rFonts w:ascii="Garamond" w:hAnsi="Garamond" w:cs="CGTimes"/>
          <w:b/>
          <w:color w:val="0070C0"/>
          <w:u w:val="single"/>
        </w:rPr>
        <w:t>acquisti-impianti-servizigenerali@pec.autostrade.it</w:t>
      </w:r>
      <w:r w:rsidR="001F0386" w:rsidRPr="001F038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nitamente ad una copia del documento d’identità</w:t>
      </w:r>
      <w:r w:rsidR="006674A6">
        <w:rPr>
          <w:rFonts w:ascii="Garamond" w:hAnsi="Garamond"/>
          <w:b/>
        </w:rPr>
        <w:t xml:space="preserve"> e deve essere corredata</w:t>
      </w:r>
      <w:r w:rsidR="00713E49">
        <w:rPr>
          <w:rFonts w:ascii="Garamond" w:hAnsi="Garamond"/>
          <w:b/>
        </w:rPr>
        <w:t xml:space="preserve"> di</w:t>
      </w:r>
      <w:r w:rsidR="006674A6">
        <w:rPr>
          <w:rFonts w:ascii="Garamond" w:hAnsi="Garamond"/>
          <w:b/>
        </w:rPr>
        <w:t xml:space="preserve">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FD" w:rsidRDefault="004010FD" w:rsidP="009A4AB0">
      <w:pPr>
        <w:spacing w:after="0" w:line="240" w:lineRule="auto"/>
      </w:pPr>
      <w:r>
        <w:separator/>
      </w:r>
    </w:p>
  </w:endnote>
  <w:endnote w:type="continuationSeparator" w:id="0">
    <w:p w:rsidR="004010FD" w:rsidRDefault="004010F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4010F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FD" w:rsidRDefault="004010FD" w:rsidP="009A4AB0">
      <w:pPr>
        <w:spacing w:after="0" w:line="240" w:lineRule="auto"/>
      </w:pPr>
      <w:r>
        <w:separator/>
      </w:r>
    </w:p>
  </w:footnote>
  <w:footnote w:type="continuationSeparator" w:id="0">
    <w:p w:rsidR="004010FD" w:rsidRDefault="004010F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01ED9"/>
    <w:rsid w:val="0031144E"/>
    <w:rsid w:val="00387586"/>
    <w:rsid w:val="004010FD"/>
    <w:rsid w:val="00582D8D"/>
    <w:rsid w:val="005A569D"/>
    <w:rsid w:val="00601E29"/>
    <w:rsid w:val="006674A6"/>
    <w:rsid w:val="00682A7A"/>
    <w:rsid w:val="00694D9E"/>
    <w:rsid w:val="00713E49"/>
    <w:rsid w:val="007A15EC"/>
    <w:rsid w:val="009A4AB0"/>
    <w:rsid w:val="00B81EBB"/>
    <w:rsid w:val="00CC6E82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1AE0-B3F6-476D-9684-AC7F86A1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Turco, Tiziana</cp:lastModifiedBy>
  <cp:revision>2</cp:revision>
  <dcterms:created xsi:type="dcterms:W3CDTF">2019-02-20T08:31:00Z</dcterms:created>
  <dcterms:modified xsi:type="dcterms:W3CDTF">2019-02-20T08:31:00Z</dcterms:modified>
</cp:coreProperties>
</file>